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2D127D">
        <w:rPr>
          <w:b/>
          <w:sz w:val="24"/>
        </w:rPr>
        <w:t xml:space="preserve">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60F22" w:rsidP="00EC136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Жизнь и т</w:t>
            </w:r>
            <w:r w:rsidR="00B510AE">
              <w:rPr>
                <w:rFonts w:eastAsiaTheme="majorEastAsia"/>
                <w:sz w:val="24"/>
                <w:szCs w:val="28"/>
              </w:rPr>
              <w:t xml:space="preserve">ворчество </w:t>
            </w:r>
            <w:bookmarkStart w:id="0" w:name="_GoBack"/>
            <w:bookmarkEnd w:id="0"/>
            <w:r w:rsidR="00EC1362">
              <w:rPr>
                <w:rFonts w:eastAsiaTheme="majorEastAsia"/>
                <w:sz w:val="24"/>
                <w:szCs w:val="28"/>
              </w:rPr>
              <w:t>Б.</w:t>
            </w:r>
            <w:r w:rsidR="002B3B98">
              <w:rPr>
                <w:rFonts w:eastAsiaTheme="majorEastAsia"/>
                <w:sz w:val="24"/>
                <w:szCs w:val="28"/>
              </w:rPr>
              <w:t xml:space="preserve"> </w:t>
            </w:r>
            <w:r w:rsidR="00EC1362">
              <w:rPr>
                <w:rFonts w:eastAsiaTheme="majorEastAsia"/>
                <w:sz w:val="24"/>
                <w:szCs w:val="28"/>
              </w:rPr>
              <w:t>Пастернака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AB4FB2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60F22" w:rsidRDefault="00EC1362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Учебник стр.194-201</w:t>
            </w:r>
          </w:p>
          <w:p w:rsidR="00E60F22" w:rsidRDefault="00E60F22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="005707F7">
              <w:rPr>
                <w:sz w:val="24"/>
              </w:rPr>
              <w:t xml:space="preserve">тексты стихотворений </w:t>
            </w:r>
            <w:r w:rsidR="00EC1362">
              <w:rPr>
                <w:sz w:val="24"/>
              </w:rPr>
              <w:t>стр.201-206</w:t>
            </w:r>
          </w:p>
          <w:p w:rsidR="00182C69" w:rsidRPr="005707F7" w:rsidRDefault="00AB4FB2" w:rsidP="00E60F22">
            <w:pPr>
              <w:spacing w:line="276" w:lineRule="auto"/>
              <w:rPr>
                <w:sz w:val="24"/>
              </w:rPr>
            </w:pPr>
            <w:r w:rsidRPr="005707F7">
              <w:rPr>
                <w:sz w:val="24"/>
              </w:rPr>
              <w:t xml:space="preserve"> </w:t>
            </w: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182C69" w:rsidRPr="00B510AE" w:rsidRDefault="00136131" w:rsidP="00EC136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EC1362">
              <w:rPr>
                <w:sz w:val="24"/>
              </w:rPr>
              <w:t>Ответить на вопрос №1 на стр.207</w:t>
            </w:r>
            <w:r w:rsidR="00A040C6">
              <w:rPr>
                <w:sz w:val="24"/>
              </w:rPr>
              <w:t xml:space="preserve">: </w:t>
            </w:r>
            <w:r w:rsidR="00EC1362">
              <w:rPr>
                <w:sz w:val="24"/>
              </w:rPr>
              <w:t>Как Вы</w:t>
            </w:r>
            <w:r w:rsidR="00A040C6">
              <w:rPr>
                <w:sz w:val="24"/>
              </w:rPr>
              <w:t xml:space="preserve"> по</w:t>
            </w:r>
            <w:r w:rsidR="00EC1362">
              <w:rPr>
                <w:sz w:val="24"/>
              </w:rPr>
              <w:t>нимаете слова, строки?</w:t>
            </w:r>
            <w:r w:rsidR="00A040C6">
              <w:rPr>
                <w:sz w:val="24"/>
              </w:rPr>
              <w:t xml:space="preserve"> </w:t>
            </w:r>
            <w:r w:rsidR="002B3B98">
              <w:rPr>
                <w:sz w:val="24"/>
              </w:rPr>
              <w:t>(строки на стр.207)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6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E60F22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2B3B98">
              <w:rPr>
                <w:b/>
                <w:sz w:val="24"/>
              </w:rPr>
              <w:t>23</w:t>
            </w:r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(</w:t>
            </w:r>
            <w:r w:rsidR="00E53A07">
              <w:rPr>
                <w:b/>
                <w:sz w:val="24"/>
              </w:rPr>
              <w:t>раньше не присылать)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3B2D"/>
    <w:rsid w:val="008B7233"/>
    <w:rsid w:val="008C5E01"/>
    <w:rsid w:val="008C6785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0D7-B49A-4804-BF9C-C27D6CD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9</cp:revision>
  <cp:lastPrinted>2020-04-01T13:19:00Z</cp:lastPrinted>
  <dcterms:created xsi:type="dcterms:W3CDTF">2020-04-01T18:27:00Z</dcterms:created>
  <dcterms:modified xsi:type="dcterms:W3CDTF">2020-04-21T08:46:00Z</dcterms:modified>
</cp:coreProperties>
</file>